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E05602" w:rsidDel="001D52A2" w:rsidRDefault="001D52A2" w:rsidP="009F2E5A">
      <w:pPr>
        <w:tabs>
          <w:tab w:val="left" w:pos="0"/>
          <w:tab w:val="left" w:pos="1276"/>
        </w:tabs>
        <w:rPr>
          <w:rFonts w:ascii="Trebuchet MS" w:eastAsia="MS Mincho" w:hAnsi="Trebuchet MS" w:cs="Times New Roman"/>
          <w:i/>
          <w:color w:val="000000"/>
          <w:kern w:val="1"/>
          <w:highlight w:val="yellow"/>
          <w:lang w:eastAsia="ar-SA"/>
        </w:rPr>
      </w:pPr>
      <w:bookmarkStart w:id="0" w:name="_DV_M54"/>
      <w:bookmarkEnd w:id="0"/>
    </w:p>
    <w:p w14:paraId="0A4748D1" w14:textId="77777777" w:rsidR="00EE4955" w:rsidRPr="001D52A2" w:rsidRDefault="00EE4955" w:rsidP="009F2E5A">
      <w:pPr>
        <w:tabs>
          <w:tab w:val="left" w:pos="0"/>
          <w:tab w:val="left" w:pos="1276"/>
        </w:tabs>
        <w:rPr>
          <w:rFonts w:ascii="Trebuchet MS" w:eastAsia="MS Mincho" w:hAnsi="Trebuchet MS" w:cs="Times New Roman"/>
          <w:i/>
          <w:color w:val="000000"/>
          <w:kern w:val="1"/>
          <w:lang w:eastAsia="ar-SA"/>
        </w:rPr>
      </w:pPr>
    </w:p>
    <w:p w14:paraId="6BC126CE" w14:textId="77777777" w:rsidR="009F2E5A" w:rsidRPr="001D52A2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Times New Roman"/>
          <w:color w:val="000000"/>
          <w:kern w:val="1"/>
          <w:lang w:eastAsia="ar-SA"/>
        </w:rPr>
      </w:pPr>
    </w:p>
    <w:p w14:paraId="692F31E2" w14:textId="357022B3" w:rsidR="002B5467" w:rsidRDefault="002B5467" w:rsidP="002B5467">
      <w:pPr>
        <w:tabs>
          <w:tab w:val="left" w:pos="0"/>
          <w:tab w:val="left" w:pos="1276"/>
        </w:tabs>
        <w:jc w:val="right"/>
        <w:rPr>
          <w:rFonts w:ascii="Trebuchet MS" w:eastAsia="MS Mincho" w:hAnsi="Trebuchet MS" w:cs="Times New Roman"/>
          <w:color w:val="000000"/>
          <w:kern w:val="1"/>
          <w:u w:val="single"/>
          <w:lang w:eastAsia="ar-SA"/>
        </w:rPr>
      </w:pPr>
      <w:bookmarkStart w:id="1" w:name="_DV_M55"/>
      <w:bookmarkEnd w:id="1"/>
      <w:r w:rsidRPr="001D52A2">
        <w:rPr>
          <w:rFonts w:ascii="Trebuchet MS" w:eastAsia="Times New Roman" w:hAnsi="Trebuchet MS" w:cs="Times New Roman"/>
          <w:b/>
          <w:kern w:val="1"/>
          <w:lang w:eastAsia="ar-SA"/>
        </w:rPr>
        <w:t xml:space="preserve">Priedas Nr. </w:t>
      </w:r>
      <w:r w:rsidR="00A34DC7">
        <w:rPr>
          <w:rFonts w:ascii="Trebuchet MS" w:eastAsia="Times New Roman" w:hAnsi="Trebuchet MS" w:cs="Times New Roman"/>
          <w:b/>
          <w:kern w:val="1"/>
          <w:lang w:eastAsia="ar-SA"/>
        </w:rPr>
        <w:t>3</w:t>
      </w:r>
    </w:p>
    <w:p w14:paraId="6BFAA578" w14:textId="67C41A3B" w:rsidR="009F2E5A" w:rsidRPr="001D52A2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Times New Roman"/>
          <w:color w:val="000000"/>
          <w:kern w:val="1"/>
          <w:u w:val="single"/>
          <w:lang w:eastAsia="ar-SA"/>
        </w:rPr>
      </w:pPr>
      <w:r w:rsidRPr="001D52A2">
        <w:rPr>
          <w:rFonts w:ascii="Trebuchet MS" w:eastAsia="MS Mincho" w:hAnsi="Trebuchet MS" w:cs="Times New Roman"/>
          <w:color w:val="000000"/>
          <w:kern w:val="1"/>
          <w:u w:val="single"/>
          <w:lang w:eastAsia="ar-SA"/>
        </w:rPr>
        <w:t>Mokėjim</w:t>
      </w:r>
      <w:r w:rsidR="00C76E06" w:rsidRPr="001D52A2">
        <w:rPr>
          <w:rFonts w:ascii="Trebuchet MS" w:eastAsia="MS Mincho" w:hAnsi="Trebuchet MS" w:cs="Times New Roman"/>
          <w:color w:val="000000"/>
          <w:kern w:val="1"/>
          <w:u w:val="single"/>
          <w:lang w:eastAsia="ar-SA"/>
        </w:rPr>
        <w:t>ų</w:t>
      </w:r>
      <w:r w:rsidRPr="001D52A2">
        <w:rPr>
          <w:rFonts w:ascii="Trebuchet MS" w:eastAsia="MS Mincho" w:hAnsi="Trebuchet MS" w:cs="Times New Roman"/>
          <w:color w:val="000000"/>
          <w:kern w:val="1"/>
          <w:u w:val="single"/>
          <w:lang w:eastAsia="ar-SA"/>
        </w:rPr>
        <w:t xml:space="preserve"> </w:t>
      </w:r>
      <w:r w:rsidR="00C76E06" w:rsidRPr="001D52A2">
        <w:rPr>
          <w:rFonts w:ascii="Trebuchet MS" w:eastAsia="MS Mincho" w:hAnsi="Trebuchet MS" w:cs="Times New Roman"/>
          <w:color w:val="000000"/>
          <w:kern w:val="1"/>
          <w:u w:val="single"/>
          <w:lang w:eastAsia="ar-SA"/>
        </w:rPr>
        <w:t>žiniaraštis</w:t>
      </w:r>
    </w:p>
    <w:p w14:paraId="09AAD785" w14:textId="77777777" w:rsidR="009F2E5A" w:rsidRPr="001D52A2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Times New Roman"/>
          <w:color w:val="000000"/>
          <w:kern w:val="1"/>
          <w:lang w:eastAsia="ar-SA"/>
        </w:rPr>
      </w:pPr>
      <w:bookmarkStart w:id="2" w:name="_DV_M56"/>
      <w:bookmarkEnd w:id="2"/>
    </w:p>
    <w:p w14:paraId="7A1AC495" w14:textId="77777777" w:rsidR="009F2E5A" w:rsidRPr="001D52A2" w:rsidRDefault="009F2E5A" w:rsidP="009F2E5A">
      <w:pPr>
        <w:rPr>
          <w:rFonts w:ascii="Trebuchet MS" w:eastAsia="Times New Roman" w:hAnsi="Trebuchet MS" w:cs="Times New Roman"/>
          <w:kern w:val="1"/>
          <w:lang w:eastAsia="ar-SA"/>
        </w:rPr>
      </w:pPr>
      <w:bookmarkStart w:id="3" w:name="_DV_M57"/>
      <w:bookmarkEnd w:id="3"/>
      <w:r w:rsidRPr="001D52A2">
        <w:rPr>
          <w:rFonts w:ascii="Trebuchet MS" w:eastAsia="Times New Roman" w:hAnsi="Trebuchet MS" w:cs="Times New Roman"/>
          <w:kern w:val="1"/>
          <w:lang w:eastAsia="ar-SA"/>
        </w:rPr>
        <w:t>Vadovaudamasis Sutarties nuostatomis, Užsakovas įsipareigoja sumokėti Rangovui Rangos sutartyje nurodytą Sutarties kainą, atlikdamas mokėjimus dalimis, kurios toliau vadinamos „Etapiniais mokėjimais“:</w:t>
      </w:r>
    </w:p>
    <w:p w14:paraId="6FF47BF7" w14:textId="77777777" w:rsidR="009F2E5A" w:rsidRPr="001D52A2" w:rsidRDefault="009F2E5A" w:rsidP="009F2E5A">
      <w:pPr>
        <w:jc w:val="left"/>
        <w:rPr>
          <w:rFonts w:ascii="Trebuchet MS" w:eastAsia="MS Mincho" w:hAnsi="Trebuchet MS" w:cs="Times New Roman"/>
          <w:color w:val="000000"/>
          <w:kern w:val="1"/>
          <w:lang w:eastAsia="ar-SA"/>
        </w:rPr>
      </w:pPr>
    </w:p>
    <w:p w14:paraId="1288D879" w14:textId="77777777" w:rsidR="009F2E5A" w:rsidRPr="001D52A2" w:rsidRDefault="009F2E5A" w:rsidP="009F2E5A">
      <w:pPr>
        <w:jc w:val="left"/>
        <w:rPr>
          <w:rFonts w:ascii="Trebuchet MS" w:eastAsia="MS Mincho" w:hAnsi="Trebuchet MS" w:cs="Times New Roman"/>
          <w:color w:val="000000"/>
          <w:kern w:val="1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1D52A2" w14:paraId="1CAFEC3F" w14:textId="77777777" w:rsidTr="05E206F6">
        <w:tc>
          <w:tcPr>
            <w:tcW w:w="1423" w:type="dxa"/>
          </w:tcPr>
          <w:p w14:paraId="43A91496" w14:textId="5C653829" w:rsidR="004F1836" w:rsidRPr="001D52A2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</w:pPr>
            <w:r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  <w:t>Nr.</w:t>
            </w:r>
          </w:p>
        </w:tc>
        <w:tc>
          <w:tcPr>
            <w:tcW w:w="1984" w:type="dxa"/>
            <w:shd w:val="clear" w:color="auto" w:fill="auto"/>
          </w:tcPr>
          <w:p w14:paraId="26E54F75" w14:textId="6A330DE6" w:rsidR="004F1836" w:rsidRPr="001D52A2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</w:pPr>
            <w:r w:rsidRPr="001D52A2"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  <w:t>Mokėjimo dalis</w:t>
            </w:r>
          </w:p>
        </w:tc>
        <w:tc>
          <w:tcPr>
            <w:tcW w:w="1276" w:type="dxa"/>
            <w:shd w:val="clear" w:color="auto" w:fill="auto"/>
          </w:tcPr>
          <w:p w14:paraId="46260981" w14:textId="376B0606" w:rsidR="004F1836" w:rsidRPr="001D52A2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</w:pPr>
            <w:r w:rsidRPr="001D52A2"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  <w:t>Sutarties sumos procentinė dalis</w:t>
            </w:r>
          </w:p>
        </w:tc>
        <w:tc>
          <w:tcPr>
            <w:tcW w:w="4253" w:type="dxa"/>
            <w:shd w:val="clear" w:color="auto" w:fill="auto"/>
          </w:tcPr>
          <w:p w14:paraId="3C477713" w14:textId="77777777" w:rsidR="004F1836" w:rsidRPr="001D52A2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</w:pPr>
            <w:r w:rsidRPr="001D52A2">
              <w:rPr>
                <w:rFonts w:ascii="Trebuchet MS" w:eastAsia="MS Mincho" w:hAnsi="Trebuchet MS" w:cs="Times New Roman"/>
                <w:b/>
                <w:bCs/>
                <w:color w:val="000000"/>
                <w:kern w:val="1"/>
                <w:lang w:eastAsia="ar-SA"/>
              </w:rPr>
              <w:t>Etapinio mokėjimo sąlygos – atliktini darbai ir pateiktini dokumentai</w:t>
            </w:r>
          </w:p>
        </w:tc>
      </w:tr>
      <w:tr w:rsidR="007D36C3" w:rsidRPr="001D52A2" w14:paraId="36CC0570" w14:textId="77777777" w:rsidTr="05E206F6">
        <w:trPr>
          <w:trHeight w:val="668"/>
        </w:trPr>
        <w:tc>
          <w:tcPr>
            <w:tcW w:w="1423" w:type="dxa"/>
          </w:tcPr>
          <w:p w14:paraId="11FD884F" w14:textId="2225A3BB" w:rsidR="007D36C3" w:rsidRPr="00926D63" w:rsidRDefault="007D36C3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406E649" w14:textId="6E95CBDD" w:rsidR="007D36C3" w:rsidRPr="00926D63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Avansas </w:t>
            </w:r>
          </w:p>
        </w:tc>
        <w:tc>
          <w:tcPr>
            <w:tcW w:w="1276" w:type="dxa"/>
            <w:shd w:val="clear" w:color="auto" w:fill="auto"/>
          </w:tcPr>
          <w:p w14:paraId="37BD373E" w14:textId="3F40E444" w:rsidR="007D36C3" w:rsidRPr="00926D63" w:rsidRDefault="0005242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5 </w:t>
            </w:r>
            <w:r w:rsidR="007D36C3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176808C" w14:textId="7366970A" w:rsidR="007D36C3" w:rsidRPr="00926D63" w:rsidRDefault="007D36C3" w:rsidP="007E7BC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bookmarkStart w:id="4" w:name="_DV_M60"/>
            <w:bookmarkEnd w:id="4"/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teikta išankstinio mokėjimo sąskaita per 30 dienų nuo Sutarties sudarymo dienos, laiku nepateikus šios sąskaitos, išankstinis mokėjimas neatliekamas. </w:t>
            </w:r>
          </w:p>
          <w:p w14:paraId="70FD0C41" w14:textId="4767500B" w:rsidR="007D36C3" w:rsidRPr="00926D63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F1836" w:rsidRPr="001D52A2" w14:paraId="324D1850" w14:textId="77777777" w:rsidTr="05E206F6">
        <w:tc>
          <w:tcPr>
            <w:tcW w:w="1423" w:type="dxa"/>
          </w:tcPr>
          <w:p w14:paraId="5D16D856" w14:textId="3781E5A9" w:rsidR="004F1836" w:rsidRPr="00926D63" w:rsidRDefault="004F1836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4BF95BD9" w14:textId="03E8AFDD" w:rsidR="004F1836" w:rsidRPr="00926D63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</w:rPr>
              <w:t>Projekto</w:t>
            </w:r>
            <w:r w:rsidR="000D0FE9" w:rsidRPr="00926D63">
              <w:rPr>
                <w:rFonts w:ascii="Times New Roman" w:hAnsi="Times New Roman" w:cs="Times New Roman"/>
              </w:rPr>
              <w:t xml:space="preserve"> parengimas</w:t>
            </w:r>
          </w:p>
        </w:tc>
        <w:tc>
          <w:tcPr>
            <w:tcW w:w="1276" w:type="dxa"/>
            <w:shd w:val="clear" w:color="auto" w:fill="auto"/>
          </w:tcPr>
          <w:p w14:paraId="38457C95" w14:textId="77777777" w:rsidR="004F1836" w:rsidRPr="00926D63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  <w:p w14:paraId="5CC9376B" w14:textId="0B75EF95" w:rsidR="004F1836" w:rsidRPr="00926D63" w:rsidRDefault="001009F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3</w:t>
            </w:r>
            <w:r w:rsidR="004F1836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2E5FF52A" w14:textId="2AF2AE63" w:rsidR="004F1836" w:rsidRPr="00926D63" w:rsidRDefault="004F1836" w:rsidP="05E206F6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Parengt</w:t>
            </w:r>
            <w:r w:rsidR="00230B3B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as ir užsakovo suderintas</w:t>
            </w:r>
            <w:r w:rsidR="00196243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F85E4F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FC0047">
              <w:rPr>
                <w:rFonts w:ascii="Times New Roman" w:hAnsi="Times New Roman" w:cs="Times New Roman"/>
              </w:rPr>
              <w:t>projektas</w:t>
            </w:r>
            <w:r w:rsidR="007866AE" w:rsidRPr="00926D63">
              <w:rPr>
                <w:rFonts w:ascii="Times New Roman" w:hAnsi="Times New Roman" w:cs="Times New Roman"/>
              </w:rPr>
              <w:t xml:space="preserve"> </w:t>
            </w:r>
            <w:r w:rsidR="004D1C7C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4D1C7C" w:rsidRPr="00926D63">
              <w:rPr>
                <w:rFonts w:ascii="Times New Roman" w:hAnsi="Times New Roman" w:cs="Times New Roman"/>
              </w:rPr>
              <w:t>330 kV</w:t>
            </w:r>
            <w:r w:rsidR="00FF0133" w:rsidRPr="00926D63">
              <w:rPr>
                <w:rFonts w:ascii="Times New Roman" w:hAnsi="Times New Roman" w:cs="Times New Roman"/>
              </w:rPr>
              <w:t xml:space="preserve"> OL</w:t>
            </w:r>
            <w:r w:rsidR="004D1C7C" w:rsidRPr="00926D63">
              <w:rPr>
                <w:rFonts w:ascii="Times New Roman" w:hAnsi="Times New Roman" w:cs="Times New Roman"/>
              </w:rPr>
              <w:t xml:space="preserve"> Postavai-Ignalinos AE (LN 450) demontavimo darbai) </w:t>
            </w:r>
          </w:p>
        </w:tc>
      </w:tr>
      <w:tr w:rsidR="004D1C7C" w:rsidRPr="001D52A2" w14:paraId="7A083287" w14:textId="77777777" w:rsidTr="05E206F6">
        <w:tc>
          <w:tcPr>
            <w:tcW w:w="1423" w:type="dxa"/>
          </w:tcPr>
          <w:p w14:paraId="7A519742" w14:textId="3D2CA217" w:rsidR="004D1C7C" w:rsidRPr="00926D63" w:rsidRDefault="004D1C7C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724A7F4" w14:textId="6DB8838B" w:rsidR="004D1C7C" w:rsidRPr="00926D63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</w:rPr>
              <w:t>Projekto</w:t>
            </w:r>
            <w:r w:rsidRPr="00926D63">
              <w:rPr>
                <w:rFonts w:ascii="Times New Roman" w:hAnsi="Times New Roman" w:cs="Times New Roman"/>
              </w:rPr>
              <w:t xml:space="preserve"> parengimas</w:t>
            </w:r>
          </w:p>
        </w:tc>
        <w:tc>
          <w:tcPr>
            <w:tcW w:w="1276" w:type="dxa"/>
            <w:shd w:val="clear" w:color="auto" w:fill="auto"/>
          </w:tcPr>
          <w:p w14:paraId="444C018C" w14:textId="24ED531D" w:rsidR="004D1C7C" w:rsidRPr="00926D63" w:rsidRDefault="001009F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3</w:t>
            </w:r>
            <w:r w:rsidR="00A17C6B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32E443C2" w14:textId="2A73FD41" w:rsidR="004D1C7C" w:rsidRPr="00926D63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rengtas ir užsakovo suderintas  </w:t>
            </w:r>
            <w:r>
              <w:rPr>
                <w:rFonts w:ascii="Times New Roman" w:hAnsi="Times New Roman" w:cs="Times New Roman"/>
              </w:rPr>
              <w:t>projektas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496381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7A3417" w:rsidRPr="00926D63">
              <w:rPr>
                <w:rFonts w:ascii="Times New Roman" w:hAnsi="Times New Roman" w:cs="Times New Roman"/>
              </w:rPr>
              <w:t>330 kV Ol Utena-</w:t>
            </w:r>
            <w:r w:rsidR="00507F46" w:rsidRPr="00926D63">
              <w:rPr>
                <w:rFonts w:ascii="Times New Roman" w:hAnsi="Times New Roman" w:cs="Times New Roman"/>
              </w:rPr>
              <w:t>P</w:t>
            </w:r>
            <w:r w:rsidR="007A3417" w:rsidRPr="00926D63">
              <w:rPr>
                <w:rFonts w:ascii="Times New Roman" w:hAnsi="Times New Roman" w:cs="Times New Roman"/>
              </w:rPr>
              <w:t>ostavai (LN 452) demontavimo darbai</w:t>
            </w:r>
            <w:r w:rsidR="00496381" w:rsidRPr="00926D63">
              <w:rPr>
                <w:rFonts w:ascii="Times New Roman" w:hAnsi="Times New Roman" w:cs="Times New Roman"/>
              </w:rPr>
              <w:t>)</w:t>
            </w:r>
          </w:p>
        </w:tc>
      </w:tr>
      <w:tr w:rsidR="004D1C7C" w:rsidRPr="001D52A2" w14:paraId="2800A213" w14:textId="77777777" w:rsidTr="05E206F6">
        <w:tc>
          <w:tcPr>
            <w:tcW w:w="1423" w:type="dxa"/>
          </w:tcPr>
          <w:p w14:paraId="096322C0" w14:textId="77777777" w:rsidR="004D1C7C" w:rsidRPr="00926D63" w:rsidRDefault="004D1C7C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3B38E74F" w14:textId="16F589FC" w:rsidR="004D1C7C" w:rsidRPr="00926D63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</w:rPr>
              <w:t>Projekto</w:t>
            </w:r>
            <w:r w:rsidRPr="00926D63">
              <w:rPr>
                <w:rFonts w:ascii="Times New Roman" w:hAnsi="Times New Roman" w:cs="Times New Roman"/>
              </w:rPr>
              <w:t xml:space="preserve"> parengimas</w:t>
            </w:r>
          </w:p>
        </w:tc>
        <w:tc>
          <w:tcPr>
            <w:tcW w:w="1276" w:type="dxa"/>
            <w:shd w:val="clear" w:color="auto" w:fill="auto"/>
          </w:tcPr>
          <w:p w14:paraId="110E8716" w14:textId="6F6E9F2A" w:rsidR="004D1C7C" w:rsidRPr="00926D63" w:rsidRDefault="001009F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3</w:t>
            </w:r>
            <w:r w:rsidR="00A17C6B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7561121C" w14:textId="440DA6C0" w:rsidR="004D1C7C" w:rsidRPr="00926D63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rengtas ir užsakovo suderintas  </w:t>
            </w:r>
            <w:r>
              <w:rPr>
                <w:rFonts w:ascii="Times New Roman" w:hAnsi="Times New Roman" w:cs="Times New Roman"/>
              </w:rPr>
              <w:t>projektas</w:t>
            </w:r>
            <w:r w:rsidRPr="00926D63">
              <w:rPr>
                <w:rFonts w:ascii="Times New Roman" w:hAnsi="Times New Roman" w:cs="Times New Roman"/>
              </w:rPr>
              <w:t xml:space="preserve"> </w:t>
            </w:r>
            <w:r w:rsidR="000E4FBB" w:rsidRPr="00926D63">
              <w:rPr>
                <w:rFonts w:ascii="Times New Roman" w:hAnsi="Times New Roman" w:cs="Times New Roman"/>
              </w:rPr>
              <w:t>(</w:t>
            </w:r>
            <w:r w:rsidR="00E80A23" w:rsidRPr="00926D63">
              <w:rPr>
                <w:rFonts w:ascii="Times New Roman" w:hAnsi="Times New Roman" w:cs="Times New Roman"/>
              </w:rPr>
              <w:t>Dvigrandės 110 kV OL IEA-Vydžiai/IAE-Opsa demontavimo darbai</w:t>
            </w:r>
            <w:r w:rsidR="000E4FBB" w:rsidRPr="00926D63">
              <w:rPr>
                <w:rFonts w:ascii="Times New Roman" w:hAnsi="Times New Roman" w:cs="Times New Roman"/>
              </w:rPr>
              <w:t>)</w:t>
            </w:r>
          </w:p>
        </w:tc>
      </w:tr>
      <w:tr w:rsidR="00A17C6B" w:rsidRPr="001D52A2" w14:paraId="73A731D1" w14:textId="77777777" w:rsidTr="05E206F6">
        <w:tc>
          <w:tcPr>
            <w:tcW w:w="1423" w:type="dxa"/>
          </w:tcPr>
          <w:p w14:paraId="36E852C0" w14:textId="77777777" w:rsidR="00A17C6B" w:rsidRPr="00926D63" w:rsidRDefault="00A17C6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09BB6ED6" w14:textId="3D76E416" w:rsidR="00A17C6B" w:rsidRPr="00926D63" w:rsidRDefault="002E5E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Demontuot</w:t>
            </w:r>
            <w:r w:rsidR="007223EE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a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490520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50</w:t>
            </w:r>
            <w:r w:rsidR="00665BF3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665BF3"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</w:t>
            </w:r>
            <w:r w:rsidR="00490520"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 atram</w:t>
            </w:r>
            <w:r w:rsidR="007223EE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7697CE79" w14:textId="2FF26390" w:rsidR="00A17C6B" w:rsidRPr="00926D63" w:rsidRDefault="00B57484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14%</w:t>
            </w:r>
          </w:p>
        </w:tc>
        <w:tc>
          <w:tcPr>
            <w:tcW w:w="4253" w:type="dxa"/>
            <w:shd w:val="clear" w:color="auto" w:fill="auto"/>
          </w:tcPr>
          <w:p w14:paraId="38D8E3C8" w14:textId="7262C906" w:rsidR="00A17C6B" w:rsidRPr="00926D63" w:rsidRDefault="0049052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</w:t>
            </w:r>
            <w:r w:rsidR="00EF4FE1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s (</w:t>
            </w:r>
            <w:r w:rsidR="00EF4FE1" w:rsidRPr="00926D63">
              <w:rPr>
                <w:rFonts w:ascii="Times New Roman" w:hAnsi="Times New Roman" w:cs="Times New Roman"/>
              </w:rPr>
              <w:t>330 kV OL Postavai-Ignalinos AE (LN 450).</w:t>
            </w:r>
          </w:p>
        </w:tc>
      </w:tr>
      <w:tr w:rsidR="00490520" w:rsidRPr="001D52A2" w14:paraId="0939F505" w14:textId="77777777" w:rsidTr="05E206F6">
        <w:tc>
          <w:tcPr>
            <w:tcW w:w="1423" w:type="dxa"/>
          </w:tcPr>
          <w:p w14:paraId="281EAEE4" w14:textId="77777777" w:rsidR="00490520" w:rsidRPr="00926D63" w:rsidRDefault="00490520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3C283340" w14:textId="374E708C" w:rsidR="00490520" w:rsidRPr="00926D63" w:rsidRDefault="008F7931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100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 atram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6D42F098" w14:textId="28503588" w:rsidR="00490520" w:rsidRPr="00926D63" w:rsidRDefault="00B57484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14%</w:t>
            </w:r>
          </w:p>
        </w:tc>
        <w:tc>
          <w:tcPr>
            <w:tcW w:w="4253" w:type="dxa"/>
            <w:shd w:val="clear" w:color="auto" w:fill="auto"/>
          </w:tcPr>
          <w:p w14:paraId="3C14E8F6" w14:textId="3300F332" w:rsidR="00490520" w:rsidRPr="00926D63" w:rsidRDefault="00AB4BE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2407A5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(</w:t>
            </w:r>
            <w:r w:rsidR="002407A5" w:rsidRPr="00926D63">
              <w:rPr>
                <w:rFonts w:ascii="Times New Roman" w:hAnsi="Times New Roman" w:cs="Times New Roman"/>
              </w:rPr>
              <w:t>330 kV OL Postavai-Ignalinos AE (LN 450).</w:t>
            </w:r>
          </w:p>
        </w:tc>
      </w:tr>
      <w:tr w:rsidR="00AB4BEB" w:rsidRPr="001D52A2" w14:paraId="0EF05078" w14:textId="77777777" w:rsidTr="05E206F6">
        <w:tc>
          <w:tcPr>
            <w:tcW w:w="1423" w:type="dxa"/>
          </w:tcPr>
          <w:p w14:paraId="70389A2D" w14:textId="77777777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467FB68B" w14:textId="1C26B6C0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50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 atram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2C8AD8A0" w14:textId="55344E06" w:rsidR="00AB4BEB" w:rsidRPr="00926D63" w:rsidRDefault="00BE1A68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14%</w:t>
            </w:r>
          </w:p>
        </w:tc>
        <w:tc>
          <w:tcPr>
            <w:tcW w:w="4253" w:type="dxa"/>
            <w:shd w:val="clear" w:color="auto" w:fill="auto"/>
          </w:tcPr>
          <w:p w14:paraId="65A53BB4" w14:textId="13127BCD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2407A5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(</w:t>
            </w:r>
            <w:r w:rsidR="002407A5" w:rsidRPr="00926D63">
              <w:rPr>
                <w:rFonts w:ascii="Times New Roman" w:hAnsi="Times New Roman" w:cs="Times New Roman"/>
              </w:rPr>
              <w:t>330 kV Ol Utena-Postavai (LN 452)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.</w:t>
            </w:r>
          </w:p>
        </w:tc>
      </w:tr>
      <w:tr w:rsidR="00AB4BEB" w:rsidRPr="001D52A2" w14:paraId="1FA92583" w14:textId="77777777" w:rsidTr="05E206F6">
        <w:tc>
          <w:tcPr>
            <w:tcW w:w="1423" w:type="dxa"/>
          </w:tcPr>
          <w:p w14:paraId="7F628EE1" w14:textId="77777777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104E78" w14:textId="143DAC49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100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 atram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239F0778" w14:textId="522FD23E" w:rsidR="00AB4BEB" w:rsidRPr="00926D63" w:rsidRDefault="00BE1A68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14%</w:t>
            </w:r>
          </w:p>
        </w:tc>
        <w:tc>
          <w:tcPr>
            <w:tcW w:w="4253" w:type="dxa"/>
            <w:shd w:val="clear" w:color="auto" w:fill="auto"/>
          </w:tcPr>
          <w:p w14:paraId="26EE5114" w14:textId="52FEE1D9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2407A5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(</w:t>
            </w:r>
            <w:r w:rsidR="002407A5" w:rsidRPr="00926D63">
              <w:rPr>
                <w:rFonts w:ascii="Times New Roman" w:hAnsi="Times New Roman" w:cs="Times New Roman"/>
              </w:rPr>
              <w:t>330 kV Ol Utena-Postavai (LN 452)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.</w:t>
            </w:r>
          </w:p>
        </w:tc>
      </w:tr>
      <w:tr w:rsidR="00AB4BEB" w:rsidRPr="001D52A2" w14:paraId="1DE9BF11" w14:textId="77777777" w:rsidTr="05E206F6">
        <w:tc>
          <w:tcPr>
            <w:tcW w:w="1423" w:type="dxa"/>
          </w:tcPr>
          <w:p w14:paraId="0887DDA4" w14:textId="77777777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5F4E7F7E" w14:textId="19C0AC53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50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 atram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617DF756" w14:textId="06D432DB" w:rsidR="00AB4BEB" w:rsidRPr="00926D63" w:rsidRDefault="00BE1A68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1</w:t>
            </w:r>
            <w:r w:rsidR="004F459E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4</w:t>
            </w: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38869408" w14:textId="3CB49099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F40B21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F40B21" w:rsidRPr="00926D63">
              <w:rPr>
                <w:rFonts w:ascii="Times New Roman" w:hAnsi="Times New Roman" w:cs="Times New Roman"/>
              </w:rPr>
              <w:t>Dvigrandės 110 kV OL IEA-Vydžiai/IAE-Opsa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.</w:t>
            </w:r>
          </w:p>
        </w:tc>
      </w:tr>
      <w:tr w:rsidR="00AB4BEB" w:rsidRPr="001D52A2" w14:paraId="39B5DFA4" w14:textId="77777777" w:rsidTr="05E206F6">
        <w:tc>
          <w:tcPr>
            <w:tcW w:w="1423" w:type="dxa"/>
          </w:tcPr>
          <w:p w14:paraId="594ED401" w14:textId="77777777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40280FAB" w14:textId="0F9FA2DA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100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 atram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5BEDDCC6" w14:textId="656934E0" w:rsidR="00AB4BEB" w:rsidRPr="00926D63" w:rsidRDefault="004F459E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14%</w:t>
            </w:r>
          </w:p>
        </w:tc>
        <w:tc>
          <w:tcPr>
            <w:tcW w:w="4253" w:type="dxa"/>
            <w:shd w:val="clear" w:color="auto" w:fill="auto"/>
          </w:tcPr>
          <w:p w14:paraId="4F3B86F9" w14:textId="306A8882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F40B21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F40B21" w:rsidRPr="00926D63">
              <w:rPr>
                <w:rFonts w:ascii="Times New Roman" w:hAnsi="Times New Roman" w:cs="Times New Roman"/>
              </w:rPr>
              <w:t>Dvigrandės 110 kV OL IEA-Vydžiai/IAE-Opsa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.</w:t>
            </w:r>
          </w:p>
        </w:tc>
      </w:tr>
      <w:tr w:rsidR="00AB4BEB" w:rsidRPr="001D52A2" w14:paraId="3863D519" w14:textId="77777777" w:rsidTr="05E206F6">
        <w:tc>
          <w:tcPr>
            <w:tcW w:w="1423" w:type="dxa"/>
          </w:tcPr>
          <w:p w14:paraId="53C4622B" w14:textId="77777777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FF6EAB5" w14:textId="497A23C3" w:rsidR="00AB4BEB" w:rsidRPr="00926D63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Baigti visi demontavimo darba</w:t>
            </w:r>
            <w:r w:rsidR="005C62A6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E96E87D" w14:textId="7B666260" w:rsidR="00AB4BEB" w:rsidRPr="00926D63" w:rsidRDefault="004F459E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2%</w:t>
            </w:r>
          </w:p>
        </w:tc>
        <w:tc>
          <w:tcPr>
            <w:tcW w:w="4253" w:type="dxa"/>
            <w:shd w:val="clear" w:color="auto" w:fill="auto"/>
          </w:tcPr>
          <w:p w14:paraId="6B0C5B58" w14:textId="00D882D3" w:rsidR="00BA07E7" w:rsidRPr="00926D63" w:rsidRDefault="00BA07E7" w:rsidP="00B433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26D63">
              <w:rPr>
                <w:rFonts w:ascii="Times New Roman" w:eastAsia="Times New Roman" w:hAnsi="Times New Roman" w:cs="Times New Roman"/>
                <w:color w:val="000000"/>
              </w:rPr>
              <w:t>„Infostatyba“ sistemoje įregistruota deklaracija/os apie statybos užbaigimą</w:t>
            </w:r>
            <w:r w:rsidR="00680D85" w:rsidRPr="00926D63">
              <w:rPr>
                <w:rFonts w:ascii="Times New Roman" w:eastAsia="Times New Roman" w:hAnsi="Times New Roman" w:cs="Times New Roman"/>
                <w:color w:val="000000"/>
              </w:rPr>
              <w:t xml:space="preserve"> ir pateikta visa galutinė dokumentacija</w:t>
            </w:r>
            <w:r w:rsidRPr="00926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AA8B7F0" w14:textId="65A562A8" w:rsidR="00F40B21" w:rsidRPr="00926D63" w:rsidRDefault="00F40B21" w:rsidP="00B433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Pr="00926D63">
              <w:rPr>
                <w:rFonts w:ascii="Times New Roman" w:hAnsi="Times New Roman" w:cs="Times New Roman"/>
              </w:rPr>
              <w:t>330 kV OL Postavai-Ignalinos AE (LN 450).</w:t>
            </w:r>
          </w:p>
          <w:p w14:paraId="6E61C8DE" w14:textId="77777777" w:rsidR="00AB4BEB" w:rsidRPr="00926D63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AB4BEB" w:rsidRPr="001D52A2" w14:paraId="4B407F5D" w14:textId="77777777" w:rsidTr="05E206F6">
        <w:tc>
          <w:tcPr>
            <w:tcW w:w="1423" w:type="dxa"/>
          </w:tcPr>
          <w:p w14:paraId="6546311D" w14:textId="2EEA2002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52AA768D" w14:textId="66CCC1D3" w:rsidR="00AB4BEB" w:rsidRPr="00926D63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Baigti visi demontavimo darba</w:t>
            </w:r>
            <w:r w:rsidR="0031467A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B33DCC7" w14:textId="1A24749A" w:rsidR="00AB4BEB" w:rsidRPr="00926D63" w:rsidRDefault="004F459E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2%</w:t>
            </w:r>
          </w:p>
        </w:tc>
        <w:tc>
          <w:tcPr>
            <w:tcW w:w="4253" w:type="dxa"/>
            <w:shd w:val="clear" w:color="auto" w:fill="auto"/>
          </w:tcPr>
          <w:p w14:paraId="00348F04" w14:textId="77777777" w:rsidR="00680D85" w:rsidRPr="00926D63" w:rsidRDefault="00680D85" w:rsidP="00680D8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26D63">
              <w:rPr>
                <w:rFonts w:ascii="Times New Roman" w:eastAsia="Times New Roman" w:hAnsi="Times New Roman" w:cs="Times New Roman"/>
                <w:color w:val="000000"/>
              </w:rPr>
              <w:t>„Infostatyba“ sistemoje įregistruota deklaracija/os apie statybos užbaigimą ir pateikta visa galutinė dokumentacija.</w:t>
            </w:r>
          </w:p>
          <w:p w14:paraId="1FA9AC37" w14:textId="60A6F5E7" w:rsidR="00AB4BEB" w:rsidRPr="00926D63" w:rsidRDefault="00F40B21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Pr="00926D63">
              <w:rPr>
                <w:rFonts w:ascii="Times New Roman" w:hAnsi="Times New Roman" w:cs="Times New Roman"/>
              </w:rPr>
              <w:t>330 kV Ol Utena-Postavai (LN 452)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.</w:t>
            </w:r>
          </w:p>
        </w:tc>
      </w:tr>
      <w:tr w:rsidR="00AB4BEB" w:rsidRPr="001D52A2" w14:paraId="2873B3B1" w14:textId="77777777" w:rsidTr="05E206F6">
        <w:tc>
          <w:tcPr>
            <w:tcW w:w="1423" w:type="dxa"/>
          </w:tcPr>
          <w:p w14:paraId="65969A72" w14:textId="699CB314" w:rsidR="00AB4BEB" w:rsidRPr="00926D63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5B886DBA" w14:textId="33C3D51C" w:rsidR="00AB4BEB" w:rsidRPr="00926D63" w:rsidRDefault="008A72EC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Baigti visi </w:t>
            </w:r>
            <w:r w:rsidR="00927794"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avimo </w:t>
            </w:r>
            <w:r w:rsidRPr="00926D6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darbai</w:t>
            </w:r>
          </w:p>
        </w:tc>
        <w:tc>
          <w:tcPr>
            <w:tcW w:w="1276" w:type="dxa"/>
            <w:shd w:val="clear" w:color="auto" w:fill="auto"/>
          </w:tcPr>
          <w:p w14:paraId="1BE65436" w14:textId="450E6734" w:rsidR="00AB4BEB" w:rsidRPr="00926D63" w:rsidRDefault="004F459E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3%</w:t>
            </w:r>
          </w:p>
        </w:tc>
        <w:tc>
          <w:tcPr>
            <w:tcW w:w="4253" w:type="dxa"/>
            <w:shd w:val="clear" w:color="auto" w:fill="auto"/>
          </w:tcPr>
          <w:p w14:paraId="48FA41FF" w14:textId="77777777" w:rsidR="00680D85" w:rsidRPr="00926D63" w:rsidRDefault="00680D85" w:rsidP="00680D8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26D63">
              <w:rPr>
                <w:rFonts w:ascii="Times New Roman" w:eastAsia="Times New Roman" w:hAnsi="Times New Roman" w:cs="Times New Roman"/>
                <w:color w:val="000000"/>
              </w:rPr>
              <w:t>„Infostatyba“ sistemoje įregistruota deklaracija/os apie statybos užbaigimą ir pateikta visa galutinė dokumentacija.</w:t>
            </w:r>
          </w:p>
          <w:p w14:paraId="6E3954B6" w14:textId="476C2E5E" w:rsidR="00AB4BEB" w:rsidRPr="00926D63" w:rsidRDefault="00F40B21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926D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D36DFB" w:rsidRPr="00926D63">
              <w:rPr>
                <w:rFonts w:ascii="Times New Roman" w:hAnsi="Times New Roman" w:cs="Times New Roman"/>
              </w:rPr>
              <w:t>Dvi</w:t>
            </w:r>
            <w:r w:rsidR="00A34DC7">
              <w:rPr>
                <w:rFonts w:ascii="Times New Roman" w:hAnsi="Times New Roman" w:cs="Times New Roman"/>
              </w:rPr>
              <w:t>g</w:t>
            </w:r>
            <w:r w:rsidR="00D36DFB" w:rsidRPr="00926D63">
              <w:rPr>
                <w:rFonts w:ascii="Times New Roman" w:hAnsi="Times New Roman" w:cs="Times New Roman"/>
              </w:rPr>
              <w:t>ran</w:t>
            </w:r>
            <w:r w:rsidR="00A34DC7">
              <w:rPr>
                <w:rFonts w:ascii="Times New Roman" w:hAnsi="Times New Roman" w:cs="Times New Roman"/>
              </w:rPr>
              <w:t>dė</w:t>
            </w:r>
            <w:r w:rsidR="00D36DFB" w:rsidRPr="00926D63">
              <w:rPr>
                <w:rFonts w:ascii="Times New Roman" w:hAnsi="Times New Roman" w:cs="Times New Roman"/>
              </w:rPr>
              <w:t>s</w:t>
            </w:r>
            <w:r w:rsidRPr="00926D63">
              <w:rPr>
                <w:rFonts w:ascii="Times New Roman" w:hAnsi="Times New Roman" w:cs="Times New Roman"/>
              </w:rPr>
              <w:t xml:space="preserve"> 110 kV OL IEA-Vydžiai/IAE-Opsa)</w:t>
            </w:r>
            <w:r w:rsidR="00BA07E7" w:rsidRPr="00926D63" w:rsidDel="00132F90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14:paraId="0455F066" w14:textId="309EA316" w:rsidR="009F2E5A" w:rsidRPr="001D52A2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Times New Roman"/>
          <w:color w:val="000000"/>
          <w:kern w:val="1"/>
          <w:lang w:eastAsia="ar-SA"/>
        </w:rPr>
      </w:pPr>
      <w:bookmarkStart w:id="5" w:name="_DV_M61"/>
      <w:bookmarkEnd w:id="5"/>
    </w:p>
    <w:sectPr w:rsidR="009F2E5A" w:rsidRPr="001D52A2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09E6" w14:textId="77777777" w:rsidR="0067764C" w:rsidRDefault="0067764C" w:rsidP="009577DE">
      <w:r>
        <w:separator/>
      </w:r>
    </w:p>
    <w:p w14:paraId="7906A7A0" w14:textId="77777777" w:rsidR="0067764C" w:rsidRDefault="0067764C" w:rsidP="009577DE"/>
  </w:endnote>
  <w:endnote w:type="continuationSeparator" w:id="0">
    <w:p w14:paraId="7AA75606" w14:textId="77777777" w:rsidR="0067764C" w:rsidRDefault="0067764C" w:rsidP="009577DE">
      <w:r>
        <w:continuationSeparator/>
      </w:r>
    </w:p>
    <w:p w14:paraId="009C2237" w14:textId="77777777" w:rsidR="0067764C" w:rsidRDefault="0067764C" w:rsidP="009577DE"/>
  </w:endnote>
  <w:endnote w:type="continuationNotice" w:id="1">
    <w:p w14:paraId="287338BC" w14:textId="77777777" w:rsidR="0067764C" w:rsidRDefault="0067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6056" w14:textId="77777777" w:rsidR="0067764C" w:rsidRDefault="0067764C" w:rsidP="009577DE">
      <w:r>
        <w:separator/>
      </w:r>
    </w:p>
    <w:p w14:paraId="4CE6A420" w14:textId="77777777" w:rsidR="0067764C" w:rsidRDefault="0067764C" w:rsidP="009577DE"/>
  </w:footnote>
  <w:footnote w:type="continuationSeparator" w:id="0">
    <w:p w14:paraId="12644516" w14:textId="77777777" w:rsidR="0067764C" w:rsidRDefault="0067764C" w:rsidP="009577DE">
      <w:r>
        <w:continuationSeparator/>
      </w:r>
    </w:p>
    <w:p w14:paraId="2BBB2812" w14:textId="77777777" w:rsidR="0067764C" w:rsidRDefault="0067764C" w:rsidP="009577DE"/>
  </w:footnote>
  <w:footnote w:type="continuationNotice" w:id="1">
    <w:p w14:paraId="19095EA7" w14:textId="77777777" w:rsidR="0067764C" w:rsidRDefault="00677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B90"/>
    <w:rsid w:val="00260C11"/>
    <w:rsid w:val="002625CC"/>
    <w:rsid w:val="00262627"/>
    <w:rsid w:val="002629E6"/>
    <w:rsid w:val="00264204"/>
    <w:rsid w:val="002643DB"/>
    <w:rsid w:val="002646F1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67A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43EF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59E8"/>
    <w:rsid w:val="00446248"/>
    <w:rsid w:val="004500D2"/>
    <w:rsid w:val="00451205"/>
    <w:rsid w:val="004513D0"/>
    <w:rsid w:val="0045211E"/>
    <w:rsid w:val="004523AD"/>
    <w:rsid w:val="004523DB"/>
    <w:rsid w:val="00452435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599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D3F"/>
    <w:rsid w:val="00A31582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58A0"/>
    <w:rsid w:val="00A56D7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398D"/>
    <w:rsid w:val="00C068AE"/>
    <w:rsid w:val="00C107BA"/>
    <w:rsid w:val="00C108DD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402B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6B17"/>
    <w:rsid w:val="00DF70DC"/>
    <w:rsid w:val="00E00131"/>
    <w:rsid w:val="00E004D7"/>
    <w:rsid w:val="00E00A9E"/>
    <w:rsid w:val="00E01B0A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05</Words>
  <Characters>858</Characters>
  <Application>Microsoft Office Word</Application>
  <DocSecurity>0</DocSecurity>
  <Lines>7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Rugilė Endzinaitė</cp:lastModifiedBy>
  <cp:revision>69</cp:revision>
  <cp:lastPrinted>2017-06-23T01:22:00Z</cp:lastPrinted>
  <dcterms:created xsi:type="dcterms:W3CDTF">2022-06-29T22:56:00Z</dcterms:created>
  <dcterms:modified xsi:type="dcterms:W3CDTF">2025-05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